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4CDE7" w14:textId="77777777" w:rsidR="00537D26" w:rsidRDefault="00537D26" w:rsidP="00537D26">
      <w:pPr>
        <w:spacing w:after="0"/>
      </w:pPr>
    </w:p>
    <w:p w14:paraId="395BC932" w14:textId="77777777" w:rsidR="00347FD9" w:rsidRPr="000119C5" w:rsidRDefault="003979FF" w:rsidP="00C04122">
      <w:pPr>
        <w:spacing w:after="0"/>
        <w:jc w:val="center"/>
        <w:rPr>
          <w:b/>
          <w:sz w:val="32"/>
          <w:szCs w:val="32"/>
          <w:u w:val="single"/>
        </w:rPr>
      </w:pPr>
      <w:r w:rsidRPr="000119C5">
        <w:rPr>
          <w:b/>
          <w:sz w:val="32"/>
          <w:szCs w:val="32"/>
          <w:u w:val="single"/>
        </w:rPr>
        <w:t xml:space="preserve">EVIDENCA PRISOTNOSTI </w:t>
      </w:r>
      <w:r w:rsidR="00C11FA2">
        <w:rPr>
          <w:b/>
          <w:sz w:val="32"/>
          <w:szCs w:val="32"/>
          <w:u w:val="single"/>
        </w:rPr>
        <w:t xml:space="preserve">IN AKTIVNOSTI DIJAKA </w:t>
      </w:r>
      <w:r w:rsidRPr="000119C5">
        <w:rPr>
          <w:b/>
          <w:sz w:val="32"/>
          <w:szCs w:val="32"/>
          <w:u w:val="single"/>
        </w:rPr>
        <w:t>NA PUD-u</w:t>
      </w:r>
    </w:p>
    <w:p w14:paraId="11425870" w14:textId="77777777" w:rsidR="00347FD9" w:rsidRDefault="00347FD9" w:rsidP="0067207B">
      <w:pPr>
        <w:spacing w:after="0"/>
      </w:pPr>
    </w:p>
    <w:p w14:paraId="394768ED" w14:textId="77777777" w:rsidR="000119C5" w:rsidRDefault="000119C5" w:rsidP="0067207B">
      <w:pPr>
        <w:spacing w:after="0"/>
      </w:pPr>
    </w:p>
    <w:p w14:paraId="03911455" w14:textId="77777777" w:rsidR="00C04122" w:rsidRDefault="003979FF" w:rsidP="003979FF">
      <w:pPr>
        <w:spacing w:after="0"/>
      </w:pPr>
      <w:r w:rsidRPr="000119C5">
        <w:rPr>
          <w:b/>
        </w:rPr>
        <w:t>Za dijaka</w:t>
      </w:r>
      <w:r w:rsidR="00347FD9">
        <w:t xml:space="preserve">  _________________________________________</w:t>
      </w:r>
      <w:r w:rsidR="00C04122">
        <w:t>_____</w:t>
      </w:r>
    </w:p>
    <w:p w14:paraId="6FC5B840" w14:textId="77777777" w:rsidR="003979FF" w:rsidRPr="000115F2" w:rsidRDefault="003979FF" w:rsidP="003979FF">
      <w:pPr>
        <w:spacing w:after="0"/>
        <w:ind w:left="2409" w:firstLine="423"/>
        <w:rPr>
          <w:b/>
          <w:sz w:val="14"/>
          <w:szCs w:val="14"/>
        </w:rPr>
      </w:pPr>
      <w:r w:rsidRPr="000115F2">
        <w:rPr>
          <w:b/>
          <w:sz w:val="14"/>
          <w:szCs w:val="14"/>
        </w:rPr>
        <w:t>/</w:t>
      </w:r>
      <w:r>
        <w:rPr>
          <w:b/>
          <w:sz w:val="14"/>
          <w:szCs w:val="14"/>
        </w:rPr>
        <w:t>ime in priimek</w:t>
      </w:r>
      <w:r w:rsidRPr="000115F2">
        <w:rPr>
          <w:b/>
          <w:sz w:val="14"/>
          <w:szCs w:val="14"/>
        </w:rPr>
        <w:t>/</w:t>
      </w:r>
    </w:p>
    <w:p w14:paraId="0F3A5202" w14:textId="77777777" w:rsidR="003979FF" w:rsidRDefault="003979FF" w:rsidP="00347FD9"/>
    <w:p w14:paraId="4B68D9C9" w14:textId="77777777" w:rsidR="000119C5" w:rsidRDefault="000119C5" w:rsidP="00347F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589"/>
      </w:tblGrid>
      <w:tr w:rsidR="003979FF" w:rsidRPr="003979FF" w14:paraId="7D6B4BE6" w14:textId="77777777" w:rsidTr="003979FF">
        <w:tc>
          <w:tcPr>
            <w:tcW w:w="1668" w:type="dxa"/>
          </w:tcPr>
          <w:p w14:paraId="1077E3AA" w14:textId="77777777" w:rsidR="003979FF" w:rsidRPr="003979FF" w:rsidRDefault="003979FF" w:rsidP="00347FD9">
            <w:pPr>
              <w:rPr>
                <w:b/>
                <w:sz w:val="18"/>
                <w:szCs w:val="18"/>
              </w:rPr>
            </w:pPr>
            <w:r w:rsidRPr="003979FF">
              <w:rPr>
                <w:b/>
                <w:sz w:val="18"/>
                <w:szCs w:val="18"/>
              </w:rPr>
              <w:t>Datum</w:t>
            </w:r>
          </w:p>
        </w:tc>
        <w:tc>
          <w:tcPr>
            <w:tcW w:w="5953" w:type="dxa"/>
          </w:tcPr>
          <w:p w14:paraId="6265BCF5" w14:textId="77777777" w:rsidR="003979FF" w:rsidRPr="003979FF" w:rsidRDefault="003979FF" w:rsidP="00DF33AD">
            <w:pPr>
              <w:rPr>
                <w:b/>
                <w:sz w:val="18"/>
                <w:szCs w:val="18"/>
              </w:rPr>
            </w:pPr>
            <w:r w:rsidRPr="003979FF">
              <w:rPr>
                <w:b/>
                <w:sz w:val="18"/>
                <w:szCs w:val="18"/>
              </w:rPr>
              <w:t xml:space="preserve">Opravljeno delo - </w:t>
            </w:r>
            <w:r w:rsidR="00DF33AD">
              <w:rPr>
                <w:b/>
                <w:sz w:val="18"/>
                <w:szCs w:val="18"/>
              </w:rPr>
              <w:t>vsebina</w:t>
            </w:r>
          </w:p>
        </w:tc>
        <w:tc>
          <w:tcPr>
            <w:tcW w:w="1589" w:type="dxa"/>
          </w:tcPr>
          <w:p w14:paraId="740EF8CA" w14:textId="77777777" w:rsidR="003979FF" w:rsidRPr="003979FF" w:rsidRDefault="003979FF" w:rsidP="00347FD9">
            <w:pPr>
              <w:rPr>
                <w:b/>
                <w:sz w:val="18"/>
                <w:szCs w:val="18"/>
              </w:rPr>
            </w:pPr>
            <w:r w:rsidRPr="003979FF">
              <w:rPr>
                <w:b/>
                <w:sz w:val="18"/>
                <w:szCs w:val="18"/>
              </w:rPr>
              <w:t>Opravljene ure</w:t>
            </w:r>
          </w:p>
        </w:tc>
      </w:tr>
      <w:tr w:rsidR="003979FF" w14:paraId="262D01B8" w14:textId="77777777" w:rsidTr="000119C5">
        <w:tc>
          <w:tcPr>
            <w:tcW w:w="1668" w:type="dxa"/>
            <w:vAlign w:val="center"/>
          </w:tcPr>
          <w:p w14:paraId="184BB3C3" w14:textId="726D2A9B" w:rsidR="003979FF" w:rsidRPr="000119C5" w:rsidRDefault="003979FF" w:rsidP="009B6E03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5953" w:type="dxa"/>
          </w:tcPr>
          <w:p w14:paraId="2B3C0766" w14:textId="77777777" w:rsidR="003979FF" w:rsidRDefault="003979FF" w:rsidP="00347FD9"/>
          <w:p w14:paraId="38F49970" w14:textId="77777777" w:rsidR="003979FF" w:rsidRDefault="003979FF" w:rsidP="00347FD9"/>
          <w:p w14:paraId="1AAF3F2C" w14:textId="77777777" w:rsidR="003979FF" w:rsidRDefault="003979FF" w:rsidP="00347FD9"/>
        </w:tc>
        <w:tc>
          <w:tcPr>
            <w:tcW w:w="1589" w:type="dxa"/>
          </w:tcPr>
          <w:p w14:paraId="50173A86" w14:textId="77777777" w:rsidR="003979FF" w:rsidRDefault="003979FF" w:rsidP="00347FD9"/>
        </w:tc>
      </w:tr>
      <w:tr w:rsidR="003979FF" w14:paraId="690927B4" w14:textId="77777777" w:rsidTr="000119C5">
        <w:tc>
          <w:tcPr>
            <w:tcW w:w="1668" w:type="dxa"/>
            <w:vAlign w:val="center"/>
          </w:tcPr>
          <w:p w14:paraId="27A7BDEC" w14:textId="61087518" w:rsidR="003979FF" w:rsidRPr="000119C5" w:rsidRDefault="003979FF" w:rsidP="009B6E03">
            <w:pPr>
              <w:rPr>
                <w:b/>
              </w:rPr>
            </w:pPr>
          </w:p>
        </w:tc>
        <w:tc>
          <w:tcPr>
            <w:tcW w:w="5953" w:type="dxa"/>
          </w:tcPr>
          <w:p w14:paraId="692DC48C" w14:textId="77777777" w:rsidR="003979FF" w:rsidRDefault="003979FF" w:rsidP="00347FD9"/>
          <w:p w14:paraId="1BDA2972" w14:textId="77777777" w:rsidR="003979FF" w:rsidRDefault="003979FF" w:rsidP="00347FD9"/>
          <w:p w14:paraId="1B74B430" w14:textId="77777777" w:rsidR="003979FF" w:rsidRDefault="003979FF" w:rsidP="00347FD9"/>
        </w:tc>
        <w:tc>
          <w:tcPr>
            <w:tcW w:w="1589" w:type="dxa"/>
          </w:tcPr>
          <w:p w14:paraId="67314AA2" w14:textId="77777777" w:rsidR="003979FF" w:rsidRDefault="003979FF" w:rsidP="00347FD9"/>
        </w:tc>
      </w:tr>
      <w:tr w:rsidR="003979FF" w14:paraId="33E3E7D5" w14:textId="77777777" w:rsidTr="000119C5">
        <w:tc>
          <w:tcPr>
            <w:tcW w:w="1668" w:type="dxa"/>
            <w:vAlign w:val="center"/>
          </w:tcPr>
          <w:p w14:paraId="1F451217" w14:textId="1C80F79B" w:rsidR="003979FF" w:rsidRPr="000119C5" w:rsidRDefault="003979FF" w:rsidP="009B6E03">
            <w:pPr>
              <w:rPr>
                <w:b/>
              </w:rPr>
            </w:pPr>
          </w:p>
        </w:tc>
        <w:tc>
          <w:tcPr>
            <w:tcW w:w="5953" w:type="dxa"/>
          </w:tcPr>
          <w:p w14:paraId="37D3ACD6" w14:textId="77777777" w:rsidR="003979FF" w:rsidRDefault="003979FF" w:rsidP="00347FD9"/>
          <w:p w14:paraId="4E9A5539" w14:textId="77777777" w:rsidR="003979FF" w:rsidRDefault="003979FF" w:rsidP="00347FD9"/>
          <w:p w14:paraId="11C4507D" w14:textId="77777777" w:rsidR="003979FF" w:rsidRDefault="003979FF" w:rsidP="00347FD9"/>
        </w:tc>
        <w:tc>
          <w:tcPr>
            <w:tcW w:w="1589" w:type="dxa"/>
          </w:tcPr>
          <w:p w14:paraId="33508AA7" w14:textId="77777777" w:rsidR="003979FF" w:rsidRDefault="003979FF" w:rsidP="00347FD9"/>
        </w:tc>
      </w:tr>
      <w:tr w:rsidR="003979FF" w14:paraId="3BCFAFF4" w14:textId="77777777" w:rsidTr="000119C5">
        <w:tc>
          <w:tcPr>
            <w:tcW w:w="1668" w:type="dxa"/>
            <w:vAlign w:val="center"/>
          </w:tcPr>
          <w:p w14:paraId="4941B4F0" w14:textId="1AA7BFA4" w:rsidR="003979FF" w:rsidRPr="000119C5" w:rsidRDefault="003979FF" w:rsidP="009B6E03">
            <w:pPr>
              <w:rPr>
                <w:b/>
              </w:rPr>
            </w:pPr>
          </w:p>
        </w:tc>
        <w:tc>
          <w:tcPr>
            <w:tcW w:w="5953" w:type="dxa"/>
          </w:tcPr>
          <w:p w14:paraId="78C73DDD" w14:textId="77777777" w:rsidR="003979FF" w:rsidRDefault="003979FF" w:rsidP="00347FD9"/>
          <w:p w14:paraId="0E9D4FF5" w14:textId="77777777" w:rsidR="003979FF" w:rsidRDefault="003979FF" w:rsidP="00347FD9"/>
          <w:p w14:paraId="44112978" w14:textId="77777777" w:rsidR="003979FF" w:rsidRDefault="003979FF" w:rsidP="00347FD9"/>
        </w:tc>
        <w:tc>
          <w:tcPr>
            <w:tcW w:w="1589" w:type="dxa"/>
          </w:tcPr>
          <w:p w14:paraId="6170B4A9" w14:textId="77777777" w:rsidR="003979FF" w:rsidRDefault="003979FF" w:rsidP="00347FD9"/>
        </w:tc>
      </w:tr>
      <w:tr w:rsidR="003979FF" w14:paraId="0C839662" w14:textId="77777777" w:rsidTr="000119C5">
        <w:tc>
          <w:tcPr>
            <w:tcW w:w="1668" w:type="dxa"/>
            <w:vAlign w:val="center"/>
          </w:tcPr>
          <w:p w14:paraId="299E0772" w14:textId="306FB140" w:rsidR="003979FF" w:rsidRPr="000119C5" w:rsidRDefault="003979FF" w:rsidP="009B6E03">
            <w:pPr>
              <w:rPr>
                <w:b/>
              </w:rPr>
            </w:pPr>
          </w:p>
        </w:tc>
        <w:tc>
          <w:tcPr>
            <w:tcW w:w="5953" w:type="dxa"/>
          </w:tcPr>
          <w:p w14:paraId="2E907828" w14:textId="77777777" w:rsidR="003979FF" w:rsidRDefault="003979FF" w:rsidP="00347FD9"/>
          <w:p w14:paraId="775E64E7" w14:textId="77777777" w:rsidR="003979FF" w:rsidRDefault="003979FF" w:rsidP="00347FD9"/>
          <w:p w14:paraId="7B51F1F8" w14:textId="77777777" w:rsidR="003979FF" w:rsidRDefault="003979FF" w:rsidP="00347FD9"/>
        </w:tc>
        <w:tc>
          <w:tcPr>
            <w:tcW w:w="1589" w:type="dxa"/>
          </w:tcPr>
          <w:p w14:paraId="11BCA145" w14:textId="77777777" w:rsidR="003979FF" w:rsidRDefault="003979FF" w:rsidP="00347FD9"/>
        </w:tc>
      </w:tr>
      <w:tr w:rsidR="003979FF" w14:paraId="240FD368" w14:textId="77777777" w:rsidTr="000119C5">
        <w:tc>
          <w:tcPr>
            <w:tcW w:w="1668" w:type="dxa"/>
            <w:vAlign w:val="center"/>
          </w:tcPr>
          <w:p w14:paraId="2F2CD790" w14:textId="47EFA058" w:rsidR="003979FF" w:rsidRPr="000119C5" w:rsidRDefault="003979FF" w:rsidP="009B6E03">
            <w:pPr>
              <w:rPr>
                <w:b/>
              </w:rPr>
            </w:pPr>
          </w:p>
        </w:tc>
        <w:tc>
          <w:tcPr>
            <w:tcW w:w="5953" w:type="dxa"/>
          </w:tcPr>
          <w:p w14:paraId="66567E5C" w14:textId="77777777" w:rsidR="003979FF" w:rsidRDefault="003979FF" w:rsidP="00347FD9"/>
          <w:p w14:paraId="1F3A8177" w14:textId="77777777" w:rsidR="003979FF" w:rsidRDefault="003979FF" w:rsidP="00347FD9"/>
          <w:p w14:paraId="2285773E" w14:textId="77777777" w:rsidR="003979FF" w:rsidRDefault="003979FF" w:rsidP="00347FD9"/>
        </w:tc>
        <w:tc>
          <w:tcPr>
            <w:tcW w:w="1589" w:type="dxa"/>
          </w:tcPr>
          <w:p w14:paraId="753C4429" w14:textId="77777777" w:rsidR="003979FF" w:rsidRDefault="003979FF" w:rsidP="00347FD9"/>
        </w:tc>
      </w:tr>
      <w:tr w:rsidR="003979FF" w14:paraId="05FDC2DC" w14:textId="77777777" w:rsidTr="000119C5">
        <w:tc>
          <w:tcPr>
            <w:tcW w:w="1668" w:type="dxa"/>
            <w:vAlign w:val="center"/>
          </w:tcPr>
          <w:p w14:paraId="0E2DEFA9" w14:textId="4EE71D5E" w:rsidR="003979FF" w:rsidRPr="000119C5" w:rsidRDefault="003979FF" w:rsidP="009B6E03">
            <w:pPr>
              <w:rPr>
                <w:b/>
              </w:rPr>
            </w:pPr>
          </w:p>
        </w:tc>
        <w:tc>
          <w:tcPr>
            <w:tcW w:w="5953" w:type="dxa"/>
          </w:tcPr>
          <w:p w14:paraId="134FE6B0" w14:textId="77777777" w:rsidR="003979FF" w:rsidRDefault="003979FF" w:rsidP="00347FD9"/>
          <w:p w14:paraId="7B519B91" w14:textId="77777777" w:rsidR="003979FF" w:rsidRDefault="003979FF" w:rsidP="00347FD9"/>
          <w:p w14:paraId="04C9FB45" w14:textId="77777777" w:rsidR="003979FF" w:rsidRDefault="003979FF" w:rsidP="00347FD9"/>
        </w:tc>
        <w:tc>
          <w:tcPr>
            <w:tcW w:w="1589" w:type="dxa"/>
          </w:tcPr>
          <w:p w14:paraId="53B947A1" w14:textId="77777777" w:rsidR="003979FF" w:rsidRDefault="003979FF" w:rsidP="00347FD9"/>
        </w:tc>
      </w:tr>
      <w:tr w:rsidR="003979FF" w14:paraId="08E6C86E" w14:textId="77777777" w:rsidTr="000119C5">
        <w:tc>
          <w:tcPr>
            <w:tcW w:w="1668" w:type="dxa"/>
            <w:vAlign w:val="center"/>
          </w:tcPr>
          <w:p w14:paraId="73291D74" w14:textId="135E9158" w:rsidR="003979FF" w:rsidRPr="000119C5" w:rsidRDefault="003979FF" w:rsidP="009B6E03">
            <w:pPr>
              <w:rPr>
                <w:b/>
              </w:rPr>
            </w:pPr>
          </w:p>
        </w:tc>
        <w:tc>
          <w:tcPr>
            <w:tcW w:w="5953" w:type="dxa"/>
          </w:tcPr>
          <w:p w14:paraId="0B5BD970" w14:textId="77777777" w:rsidR="003979FF" w:rsidRDefault="003979FF" w:rsidP="00347FD9"/>
          <w:p w14:paraId="5DB15F8C" w14:textId="77777777" w:rsidR="003979FF" w:rsidRDefault="003979FF" w:rsidP="00347FD9"/>
          <w:p w14:paraId="78AB7119" w14:textId="77777777" w:rsidR="003979FF" w:rsidRDefault="003979FF" w:rsidP="00347FD9"/>
        </w:tc>
        <w:tc>
          <w:tcPr>
            <w:tcW w:w="1589" w:type="dxa"/>
          </w:tcPr>
          <w:p w14:paraId="641EB3DB" w14:textId="77777777" w:rsidR="003979FF" w:rsidRDefault="003979FF" w:rsidP="00347FD9"/>
        </w:tc>
      </w:tr>
      <w:tr w:rsidR="003979FF" w14:paraId="4C20019E" w14:textId="77777777" w:rsidTr="000119C5">
        <w:tc>
          <w:tcPr>
            <w:tcW w:w="1668" w:type="dxa"/>
            <w:vAlign w:val="center"/>
          </w:tcPr>
          <w:p w14:paraId="18A3DEB5" w14:textId="2DFA898D" w:rsidR="003979FF" w:rsidRPr="000119C5" w:rsidRDefault="003979FF" w:rsidP="009B6E03">
            <w:pPr>
              <w:rPr>
                <w:b/>
              </w:rPr>
            </w:pPr>
          </w:p>
        </w:tc>
        <w:tc>
          <w:tcPr>
            <w:tcW w:w="5953" w:type="dxa"/>
          </w:tcPr>
          <w:p w14:paraId="61A388D0" w14:textId="77777777" w:rsidR="003979FF" w:rsidRDefault="003979FF" w:rsidP="00347FD9"/>
          <w:p w14:paraId="59C48334" w14:textId="77777777" w:rsidR="003979FF" w:rsidRDefault="003979FF" w:rsidP="00347FD9"/>
          <w:p w14:paraId="62EA5474" w14:textId="77777777" w:rsidR="003979FF" w:rsidRDefault="003979FF" w:rsidP="00347FD9"/>
        </w:tc>
        <w:tc>
          <w:tcPr>
            <w:tcW w:w="1589" w:type="dxa"/>
          </w:tcPr>
          <w:p w14:paraId="52B6DBED" w14:textId="77777777" w:rsidR="003979FF" w:rsidRDefault="003979FF" w:rsidP="00347FD9"/>
        </w:tc>
      </w:tr>
      <w:tr w:rsidR="003979FF" w14:paraId="472A718F" w14:textId="77777777" w:rsidTr="000119C5">
        <w:tc>
          <w:tcPr>
            <w:tcW w:w="1668" w:type="dxa"/>
            <w:tcBorders>
              <w:bottom w:val="single" w:sz="4" w:space="0" w:color="000000" w:themeColor="text1"/>
            </w:tcBorders>
            <w:vAlign w:val="center"/>
          </w:tcPr>
          <w:p w14:paraId="02EAE12B" w14:textId="7F7BC2FB" w:rsidR="003979FF" w:rsidRPr="000119C5" w:rsidRDefault="003979FF" w:rsidP="009B6E03">
            <w:pPr>
              <w:rPr>
                <w:b/>
              </w:rPr>
            </w:pPr>
          </w:p>
        </w:tc>
        <w:tc>
          <w:tcPr>
            <w:tcW w:w="5953" w:type="dxa"/>
          </w:tcPr>
          <w:p w14:paraId="07CCEF23" w14:textId="77777777" w:rsidR="003979FF" w:rsidRDefault="003979FF" w:rsidP="00347FD9"/>
          <w:p w14:paraId="5BFED441" w14:textId="77777777" w:rsidR="003979FF" w:rsidRDefault="003979FF" w:rsidP="00347FD9"/>
          <w:p w14:paraId="5A219778" w14:textId="77777777" w:rsidR="003979FF" w:rsidRDefault="003979FF" w:rsidP="00347FD9"/>
        </w:tc>
        <w:tc>
          <w:tcPr>
            <w:tcW w:w="1589" w:type="dxa"/>
          </w:tcPr>
          <w:p w14:paraId="55BCCDA7" w14:textId="77777777" w:rsidR="003979FF" w:rsidRDefault="003979FF" w:rsidP="00347FD9"/>
        </w:tc>
      </w:tr>
      <w:tr w:rsidR="000119C5" w14:paraId="34D8BD47" w14:textId="77777777" w:rsidTr="000119C5">
        <w:tc>
          <w:tcPr>
            <w:tcW w:w="1668" w:type="dxa"/>
            <w:tcBorders>
              <w:left w:val="nil"/>
              <w:bottom w:val="nil"/>
            </w:tcBorders>
            <w:vAlign w:val="center"/>
          </w:tcPr>
          <w:p w14:paraId="42535863" w14:textId="77777777" w:rsidR="000119C5" w:rsidRPr="000119C5" w:rsidRDefault="000119C5" w:rsidP="000119C5">
            <w:pPr>
              <w:rPr>
                <w:b/>
              </w:rPr>
            </w:pPr>
          </w:p>
        </w:tc>
        <w:tc>
          <w:tcPr>
            <w:tcW w:w="5953" w:type="dxa"/>
            <w:vAlign w:val="center"/>
          </w:tcPr>
          <w:p w14:paraId="127294DA" w14:textId="77777777" w:rsidR="000119C5" w:rsidRPr="000119C5" w:rsidRDefault="000119C5" w:rsidP="000119C5">
            <w:pPr>
              <w:jc w:val="right"/>
              <w:rPr>
                <w:b/>
                <w:sz w:val="18"/>
                <w:szCs w:val="18"/>
              </w:rPr>
            </w:pPr>
            <w:r w:rsidRPr="000119C5">
              <w:rPr>
                <w:b/>
                <w:sz w:val="18"/>
                <w:szCs w:val="18"/>
              </w:rPr>
              <w:t>Skupno število delovnih ur:</w:t>
            </w:r>
          </w:p>
        </w:tc>
        <w:tc>
          <w:tcPr>
            <w:tcW w:w="1589" w:type="dxa"/>
          </w:tcPr>
          <w:p w14:paraId="50C51C3A" w14:textId="77777777" w:rsidR="000119C5" w:rsidRDefault="000119C5" w:rsidP="00347FD9"/>
        </w:tc>
      </w:tr>
    </w:tbl>
    <w:p w14:paraId="79E22F52" w14:textId="77777777" w:rsidR="000D7CCE" w:rsidRDefault="000D7CCE" w:rsidP="00347FD9"/>
    <w:p w14:paraId="753E5785" w14:textId="77777777" w:rsidR="000119C5" w:rsidRDefault="000119C5" w:rsidP="00347FD9"/>
    <w:p w14:paraId="73B07788" w14:textId="77777777" w:rsidR="0067207B" w:rsidRDefault="0067207B" w:rsidP="00347FD9">
      <w:pPr>
        <w:spacing w:after="0"/>
      </w:pPr>
      <w:r>
        <w:t>V/Na ___________________ , dne _____________</w:t>
      </w:r>
    </w:p>
    <w:p w14:paraId="53E6A41A" w14:textId="77777777" w:rsidR="0067207B" w:rsidRDefault="0067207B" w:rsidP="00347FD9">
      <w:pPr>
        <w:spacing w:after="0"/>
      </w:pPr>
    </w:p>
    <w:p w14:paraId="5232517C" w14:textId="77777777" w:rsidR="000119C5" w:rsidRDefault="000119C5" w:rsidP="00347FD9">
      <w:pPr>
        <w:spacing w:after="0"/>
      </w:pPr>
    </w:p>
    <w:p w14:paraId="6F6CEC4B" w14:textId="77777777" w:rsidR="00347FD9" w:rsidRDefault="00347FD9" w:rsidP="0067207B">
      <w:pPr>
        <w:spacing w:after="0"/>
        <w:ind w:left="4248" w:firstLine="708"/>
      </w:pPr>
      <w:r>
        <w:t>____________________________________</w:t>
      </w:r>
      <w:r w:rsidR="00537D26">
        <w:t>_</w:t>
      </w:r>
    </w:p>
    <w:p w14:paraId="40B1E8D1" w14:textId="77777777" w:rsidR="00347FD9" w:rsidRPr="007571BD" w:rsidRDefault="00347FD9" w:rsidP="00347FD9">
      <w:pPr>
        <w:rPr>
          <w:b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79FF">
        <w:t xml:space="preserve">        </w:t>
      </w:r>
      <w:r w:rsidRPr="00537D26">
        <w:rPr>
          <w:b/>
          <w:sz w:val="18"/>
          <w:szCs w:val="18"/>
        </w:rPr>
        <w:t xml:space="preserve">/podpis </w:t>
      </w:r>
      <w:r w:rsidR="003979FF">
        <w:rPr>
          <w:b/>
          <w:sz w:val="18"/>
          <w:szCs w:val="18"/>
        </w:rPr>
        <w:t>mentorja</w:t>
      </w:r>
      <w:r w:rsidRPr="00537D26">
        <w:rPr>
          <w:b/>
          <w:sz w:val="18"/>
          <w:szCs w:val="18"/>
        </w:rPr>
        <w:t xml:space="preserve"> in žig/</w:t>
      </w:r>
    </w:p>
    <w:sectPr w:rsidR="00347FD9" w:rsidRPr="007571BD" w:rsidSect="007571BD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FD9"/>
    <w:rsid w:val="000115F2"/>
    <w:rsid w:val="000119C5"/>
    <w:rsid w:val="0001483A"/>
    <w:rsid w:val="000273F2"/>
    <w:rsid w:val="000D7CCE"/>
    <w:rsid w:val="0020160B"/>
    <w:rsid w:val="00203E9A"/>
    <w:rsid w:val="002944A0"/>
    <w:rsid w:val="002D0900"/>
    <w:rsid w:val="00347FD9"/>
    <w:rsid w:val="003979FF"/>
    <w:rsid w:val="003D417A"/>
    <w:rsid w:val="00422425"/>
    <w:rsid w:val="0047497D"/>
    <w:rsid w:val="00475977"/>
    <w:rsid w:val="00480342"/>
    <w:rsid w:val="00491C8C"/>
    <w:rsid w:val="00537D26"/>
    <w:rsid w:val="00547E49"/>
    <w:rsid w:val="005B6169"/>
    <w:rsid w:val="0067207B"/>
    <w:rsid w:val="00730BD8"/>
    <w:rsid w:val="007571BD"/>
    <w:rsid w:val="00780033"/>
    <w:rsid w:val="00785219"/>
    <w:rsid w:val="008926BE"/>
    <w:rsid w:val="008B0A19"/>
    <w:rsid w:val="009B6E03"/>
    <w:rsid w:val="00A05617"/>
    <w:rsid w:val="00A95B5C"/>
    <w:rsid w:val="00B41978"/>
    <w:rsid w:val="00B56A4C"/>
    <w:rsid w:val="00C04122"/>
    <w:rsid w:val="00C11FA2"/>
    <w:rsid w:val="00DF33AD"/>
    <w:rsid w:val="00E013F3"/>
    <w:rsid w:val="00ED3839"/>
    <w:rsid w:val="00F55B6C"/>
    <w:rsid w:val="00FE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6390A"/>
  <w15:docId w15:val="{67877BA5-9FFA-4E76-AB6A-7672475A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5B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D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79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BEFC617CC4D743931C160C47B0A115" ma:contentTypeVersion="2" ma:contentTypeDescription="Ustvari nov dokument." ma:contentTypeScope="" ma:versionID="58bcb5c35356b23321836ce69962184a">
  <xsd:schema xmlns:xsd="http://www.w3.org/2001/XMLSchema" xmlns:xs="http://www.w3.org/2001/XMLSchema" xmlns:p="http://schemas.microsoft.com/office/2006/metadata/properties" xmlns:ns2="b6d63e8e-4aac-46b6-8629-ce057ae163ed" targetNamespace="http://schemas.microsoft.com/office/2006/metadata/properties" ma:root="true" ma:fieldsID="53b1ef23b373f581805b0fa74f69b201" ns2:_="">
    <xsd:import namespace="b6d63e8e-4aac-46b6-8629-ce057ae163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63e8e-4aac-46b6-8629-ce057ae163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22BB-D553-472F-91BF-C3FFA5064165}"/>
</file>

<file path=customXml/itemProps2.xml><?xml version="1.0" encoding="utf-8"?>
<ds:datastoreItem xmlns:ds="http://schemas.openxmlformats.org/officeDocument/2006/customXml" ds:itemID="{C3AE9299-E5A1-49B5-85F0-D03231B4F5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4C8E65-5775-4CB5-8A09-D3E3FE2399E8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ef53d1a1-dea1-4a16-a218-20f36a349da6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43e02a0-26ad-4c2b-9cb5-436856711cb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3C363B-00F4-4BD8-ACD3-E9F33DC7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ko</dc:creator>
  <cp:lastModifiedBy>Gorazd Geč</cp:lastModifiedBy>
  <cp:revision>2</cp:revision>
  <cp:lastPrinted>2010-03-02T08:08:00Z</cp:lastPrinted>
  <dcterms:created xsi:type="dcterms:W3CDTF">2021-06-08T10:03:00Z</dcterms:created>
  <dcterms:modified xsi:type="dcterms:W3CDTF">2021-06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EFC617CC4D743931C160C47B0A115</vt:lpwstr>
  </property>
</Properties>
</file>